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58" w:rsidRPr="0077437D" w:rsidRDefault="00BD1BEB" w:rsidP="0077437D">
      <w:pPr>
        <w:jc w:val="center"/>
        <w:rPr>
          <w:b/>
          <w:sz w:val="36"/>
          <w:szCs w:val="36"/>
        </w:rPr>
      </w:pPr>
      <w:r w:rsidRPr="0077437D">
        <w:rPr>
          <w:b/>
          <w:sz w:val="36"/>
          <w:szCs w:val="36"/>
        </w:rPr>
        <w:t>Информация</w:t>
      </w:r>
    </w:p>
    <w:p w:rsidR="0077437D" w:rsidRPr="00820245" w:rsidRDefault="0077437D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>о</w:t>
      </w:r>
      <w:r w:rsidR="00BD1BEB" w:rsidRPr="00820245">
        <w:rPr>
          <w:b/>
          <w:sz w:val="28"/>
          <w:szCs w:val="28"/>
        </w:rPr>
        <w:t xml:space="preserve"> мероприятиях  физкультурно-спортивного комплекса «Готов к труду и обороне»</w:t>
      </w:r>
    </w:p>
    <w:p w:rsidR="00BD1BEB" w:rsidRPr="00C4459C" w:rsidRDefault="00BD1BEB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 xml:space="preserve"> в МКОУ «Дурангинская СОШ»</w:t>
      </w:r>
      <w:r w:rsidR="00C4459C" w:rsidRPr="00C4459C">
        <w:rPr>
          <w:b/>
          <w:sz w:val="28"/>
          <w:szCs w:val="28"/>
        </w:rPr>
        <w:t xml:space="preserve"> </w:t>
      </w:r>
      <w:r w:rsidR="00C4459C">
        <w:rPr>
          <w:b/>
          <w:sz w:val="28"/>
          <w:szCs w:val="28"/>
        </w:rPr>
        <w:t>на 30.09.2019г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365"/>
        <w:gridCol w:w="1839"/>
        <w:gridCol w:w="1133"/>
        <w:gridCol w:w="992"/>
        <w:gridCol w:w="1134"/>
        <w:gridCol w:w="1134"/>
        <w:gridCol w:w="1278"/>
        <w:gridCol w:w="1134"/>
        <w:gridCol w:w="1278"/>
        <w:gridCol w:w="1230"/>
        <w:gridCol w:w="1273"/>
      </w:tblGrid>
      <w:tr w:rsidR="0077437D" w:rsidRPr="0077437D" w:rsidTr="00820245">
        <w:trPr>
          <w:trHeight w:val="817"/>
        </w:trPr>
        <w:tc>
          <w:tcPr>
            <w:tcW w:w="2365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839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ИН</w:t>
            </w:r>
          </w:p>
        </w:tc>
        <w:tc>
          <w:tcPr>
            <w:tcW w:w="9313" w:type="dxa"/>
            <w:gridSpan w:val="8"/>
            <w:tcBorders>
              <w:right w:val="single" w:sz="4" w:space="0" w:color="auto"/>
            </w:tcBorders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Уровень</w:t>
            </w:r>
          </w:p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выполнения</w:t>
            </w:r>
          </w:p>
        </w:tc>
      </w:tr>
      <w:tr w:rsidR="0077437D" w:rsidTr="00820245">
        <w:trPr>
          <w:trHeight w:val="2686"/>
        </w:trPr>
        <w:tc>
          <w:tcPr>
            <w:tcW w:w="2365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1BEB" w:rsidRDefault="00BD1BEB" w:rsidP="00C4459C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 xml:space="preserve">Бег на </w:t>
            </w:r>
            <w:r w:rsidR="00C4459C">
              <w:rPr>
                <w:sz w:val="20"/>
                <w:szCs w:val="20"/>
              </w:rPr>
              <w:t xml:space="preserve">30м </w:t>
            </w:r>
          </w:p>
          <w:p w:rsidR="00C4459C" w:rsidRPr="00E32603" w:rsidRDefault="00C4459C" w:rsidP="00C44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BEB" w:rsidRPr="00E32603" w:rsidRDefault="004A28DD" w:rsidP="00774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1к</w:t>
            </w:r>
            <w:r w:rsidR="00BD1BEB" w:rsidRPr="00E32603">
              <w:rPr>
                <w:sz w:val="20"/>
                <w:szCs w:val="20"/>
              </w:rPr>
              <w:t>м.</w:t>
            </w:r>
          </w:p>
          <w:p w:rsidR="00BD1BEB" w:rsidRDefault="004A28DD" w:rsidP="00774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ое передвижение</w:t>
            </w:r>
          </w:p>
          <w:p w:rsidR="004E2839" w:rsidRPr="00E32603" w:rsidRDefault="004E2839" w:rsidP="00774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 xml:space="preserve">Прыжок </w:t>
            </w:r>
            <w:proofErr w:type="gramStart"/>
            <w:r w:rsidRPr="00E32603">
              <w:rPr>
                <w:sz w:val="20"/>
                <w:szCs w:val="20"/>
              </w:rPr>
              <w:t>в</w:t>
            </w:r>
            <w:proofErr w:type="gramEnd"/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длину с разбега (</w:t>
            </w:r>
            <w:proofErr w:type="gramStart"/>
            <w:r w:rsidRPr="00E32603">
              <w:rPr>
                <w:sz w:val="20"/>
                <w:szCs w:val="20"/>
              </w:rPr>
              <w:t>см</w:t>
            </w:r>
            <w:proofErr w:type="gramEnd"/>
            <w:r w:rsidRPr="00E326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E32603">
              <w:rPr>
                <w:sz w:val="20"/>
                <w:szCs w:val="20"/>
              </w:rPr>
              <w:t>см</w:t>
            </w:r>
            <w:proofErr w:type="gramEnd"/>
            <w:r w:rsidRPr="00E32603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дтягив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на высокой перекладин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</w:t>
            </w:r>
            <w:proofErr w:type="gramStart"/>
            <w:r w:rsidRPr="00E32603">
              <w:rPr>
                <w:sz w:val="20"/>
                <w:szCs w:val="20"/>
              </w:rPr>
              <w:t xml:space="preserve"> .</w:t>
            </w:r>
            <w:proofErr w:type="gramEnd"/>
            <w:r w:rsidRPr="00E32603">
              <w:rPr>
                <w:sz w:val="20"/>
                <w:szCs w:val="20"/>
              </w:rPr>
              <w:t>ра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Сгибание разгиб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рук в упор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лежа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</w:t>
            </w:r>
            <w:proofErr w:type="gramStart"/>
            <w:r w:rsidRPr="00E32603">
              <w:rPr>
                <w:sz w:val="20"/>
                <w:szCs w:val="20"/>
              </w:rPr>
              <w:t>.</w:t>
            </w:r>
            <w:proofErr w:type="gramEnd"/>
            <w:r w:rsidRPr="00E32603">
              <w:rPr>
                <w:sz w:val="20"/>
                <w:szCs w:val="20"/>
              </w:rPr>
              <w:t xml:space="preserve"> </w:t>
            </w:r>
            <w:proofErr w:type="gramStart"/>
            <w:r w:rsidRPr="00E32603">
              <w:rPr>
                <w:sz w:val="20"/>
                <w:szCs w:val="20"/>
              </w:rPr>
              <w:t>р</w:t>
            </w:r>
            <w:proofErr w:type="gramEnd"/>
            <w:r w:rsidRPr="00E32603">
              <w:rPr>
                <w:sz w:val="20"/>
                <w:szCs w:val="20"/>
              </w:rPr>
              <w:t>аз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745E3" w:rsidRPr="00E32603" w:rsidRDefault="008745E3" w:rsidP="004E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D1BEB" w:rsidRPr="00E32603" w:rsidRDefault="0077437D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 xml:space="preserve">Наклон вперед </w:t>
            </w:r>
            <w:proofErr w:type="gramStart"/>
            <w:r w:rsidRPr="00E32603">
              <w:rPr>
                <w:sz w:val="20"/>
                <w:szCs w:val="20"/>
              </w:rPr>
              <w:t>из</w:t>
            </w:r>
            <w:proofErr w:type="gramEnd"/>
          </w:p>
          <w:p w:rsidR="0077437D" w:rsidRPr="00E32603" w:rsidRDefault="0077437D" w:rsidP="0077437D">
            <w:pPr>
              <w:jc w:val="center"/>
              <w:rPr>
                <w:sz w:val="20"/>
                <w:szCs w:val="20"/>
              </w:rPr>
            </w:pPr>
            <w:proofErr w:type="gramStart"/>
            <w:r w:rsidRPr="00E32603">
              <w:rPr>
                <w:sz w:val="20"/>
                <w:szCs w:val="20"/>
              </w:rPr>
              <w:t>положения</w:t>
            </w:r>
            <w:proofErr w:type="gramEnd"/>
            <w:r w:rsidRPr="00E32603">
              <w:rPr>
                <w:sz w:val="20"/>
                <w:szCs w:val="20"/>
              </w:rPr>
              <w:t xml:space="preserve"> стоя с прямыми ногами на скамье (см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</w:p>
        </w:tc>
      </w:tr>
      <w:tr w:rsidR="008745E3" w:rsidTr="006579AC">
        <w:trPr>
          <w:trHeight w:val="534"/>
        </w:trPr>
        <w:tc>
          <w:tcPr>
            <w:tcW w:w="14790" w:type="dxa"/>
            <w:gridSpan w:val="11"/>
            <w:tcBorders>
              <w:top w:val="single" w:sz="4" w:space="0" w:color="auto"/>
            </w:tcBorders>
          </w:tcPr>
          <w:p w:rsidR="008745E3" w:rsidRDefault="008745E3" w:rsidP="0077437D">
            <w:pPr>
              <w:jc w:val="center"/>
            </w:pPr>
          </w:p>
          <w:p w:rsidR="008745E3" w:rsidRDefault="00C4459C" w:rsidP="0077437D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</w:tr>
      <w:tr w:rsidR="0077437D" w:rsidTr="00820245">
        <w:tc>
          <w:tcPr>
            <w:tcW w:w="2365" w:type="dxa"/>
          </w:tcPr>
          <w:p w:rsidR="00BD1BEB" w:rsidRDefault="00C4459C">
            <w:proofErr w:type="spellStart"/>
            <w:r>
              <w:t>Базарганова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1839" w:type="dxa"/>
          </w:tcPr>
          <w:p w:rsidR="00BD1BEB" w:rsidRDefault="00C4459C">
            <w:r>
              <w:t>19-05-0077881</w:t>
            </w:r>
          </w:p>
          <w:p w:rsidR="0077437D" w:rsidRDefault="0077437D"/>
        </w:tc>
        <w:tc>
          <w:tcPr>
            <w:tcW w:w="1133" w:type="dxa"/>
          </w:tcPr>
          <w:p w:rsidR="00BD1BEB" w:rsidRDefault="0054583B">
            <w:r>
              <w:t>7.1</w:t>
            </w:r>
          </w:p>
        </w:tc>
        <w:tc>
          <w:tcPr>
            <w:tcW w:w="992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134" w:type="dxa"/>
          </w:tcPr>
          <w:p w:rsidR="00BD1BEB" w:rsidRDefault="0054583B">
            <w:r>
              <w:t>111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54583B">
            <w:r>
              <w:t>4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230" w:type="dxa"/>
          </w:tcPr>
          <w:p w:rsidR="00BD1BEB" w:rsidRDefault="008E6FAD">
            <w:r>
              <w:t>0</w:t>
            </w:r>
          </w:p>
        </w:tc>
        <w:tc>
          <w:tcPr>
            <w:tcW w:w="1273" w:type="dxa"/>
          </w:tcPr>
          <w:p w:rsidR="00BD1BEB" w:rsidRDefault="0054583B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Default="00C4459C">
            <w:proofErr w:type="spellStart"/>
            <w:r>
              <w:t>Ибнухаджаров</w:t>
            </w:r>
            <w:proofErr w:type="spellEnd"/>
            <w:r>
              <w:t xml:space="preserve"> У</w:t>
            </w:r>
            <w:r w:rsidR="0077437D">
              <w:t>.</w:t>
            </w:r>
          </w:p>
        </w:tc>
        <w:tc>
          <w:tcPr>
            <w:tcW w:w="1839" w:type="dxa"/>
          </w:tcPr>
          <w:p w:rsidR="00BD1BEB" w:rsidRDefault="00C4459C">
            <w:r>
              <w:t>19-05-0077909</w:t>
            </w:r>
          </w:p>
          <w:p w:rsidR="0077437D" w:rsidRDefault="0077437D"/>
        </w:tc>
        <w:tc>
          <w:tcPr>
            <w:tcW w:w="1133" w:type="dxa"/>
          </w:tcPr>
          <w:p w:rsidR="00BD1BEB" w:rsidRDefault="0054583B">
            <w:r>
              <w:t>6.5</w:t>
            </w:r>
          </w:p>
        </w:tc>
        <w:tc>
          <w:tcPr>
            <w:tcW w:w="992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134" w:type="dxa"/>
          </w:tcPr>
          <w:p w:rsidR="00BD1BEB" w:rsidRDefault="0054583B">
            <w:r>
              <w:t>115</w:t>
            </w:r>
          </w:p>
        </w:tc>
        <w:tc>
          <w:tcPr>
            <w:tcW w:w="1278" w:type="dxa"/>
          </w:tcPr>
          <w:p w:rsidR="00BD1BEB" w:rsidRDefault="008E6FAD">
            <w:r>
              <w:t>__</w:t>
            </w:r>
          </w:p>
        </w:tc>
        <w:tc>
          <w:tcPr>
            <w:tcW w:w="1134" w:type="dxa"/>
          </w:tcPr>
          <w:p w:rsidR="00BD1BEB" w:rsidRDefault="0054583B">
            <w:r>
              <w:t>10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230" w:type="dxa"/>
          </w:tcPr>
          <w:p w:rsidR="00BD1BEB" w:rsidRDefault="008E6FAD">
            <w:r>
              <w:t>+2</w:t>
            </w:r>
          </w:p>
        </w:tc>
        <w:tc>
          <w:tcPr>
            <w:tcW w:w="1273" w:type="dxa"/>
          </w:tcPr>
          <w:p w:rsidR="00BD1BEB" w:rsidRDefault="0054583B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Default="00C4459C">
            <w:proofErr w:type="spellStart"/>
            <w:r>
              <w:t>Ибнухаджаров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1839" w:type="dxa"/>
          </w:tcPr>
          <w:p w:rsidR="00BD1BEB" w:rsidRDefault="00C4459C">
            <w:r>
              <w:t>19-05-0078119</w:t>
            </w:r>
          </w:p>
          <w:p w:rsidR="008745E3" w:rsidRDefault="008745E3"/>
        </w:tc>
        <w:tc>
          <w:tcPr>
            <w:tcW w:w="1133" w:type="dxa"/>
          </w:tcPr>
          <w:p w:rsidR="00BD1BEB" w:rsidRDefault="0054583B">
            <w:r>
              <w:t>6.9</w:t>
            </w:r>
          </w:p>
        </w:tc>
        <w:tc>
          <w:tcPr>
            <w:tcW w:w="992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134" w:type="dxa"/>
          </w:tcPr>
          <w:p w:rsidR="00BD1BEB" w:rsidRDefault="0054583B">
            <w:r>
              <w:t>115</w:t>
            </w:r>
          </w:p>
        </w:tc>
        <w:tc>
          <w:tcPr>
            <w:tcW w:w="1278" w:type="dxa"/>
          </w:tcPr>
          <w:p w:rsidR="00BD1BEB" w:rsidRDefault="008E6FAD">
            <w:r>
              <w:t>__</w:t>
            </w:r>
          </w:p>
        </w:tc>
        <w:tc>
          <w:tcPr>
            <w:tcW w:w="1134" w:type="dxa"/>
          </w:tcPr>
          <w:p w:rsidR="00BD1BEB" w:rsidRDefault="008E6FAD">
            <w:r>
              <w:t>10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230" w:type="dxa"/>
          </w:tcPr>
          <w:p w:rsidR="00BD1BEB" w:rsidRDefault="008E6FAD">
            <w:r>
              <w:t>+1</w:t>
            </w:r>
          </w:p>
        </w:tc>
        <w:tc>
          <w:tcPr>
            <w:tcW w:w="1273" w:type="dxa"/>
          </w:tcPr>
          <w:p w:rsidR="00BD1BEB" w:rsidRDefault="0054583B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Default="00C4459C">
            <w:proofErr w:type="spellStart"/>
            <w:r>
              <w:t>Камило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</w:p>
        </w:tc>
        <w:tc>
          <w:tcPr>
            <w:tcW w:w="1839" w:type="dxa"/>
          </w:tcPr>
          <w:p w:rsidR="00BD1BEB" w:rsidRDefault="00C4459C">
            <w:r>
              <w:t>19-05- 0078059</w:t>
            </w:r>
          </w:p>
          <w:p w:rsidR="008745E3" w:rsidRDefault="008745E3"/>
        </w:tc>
        <w:tc>
          <w:tcPr>
            <w:tcW w:w="1133" w:type="dxa"/>
          </w:tcPr>
          <w:p w:rsidR="00BD1BEB" w:rsidRDefault="0054583B">
            <w:r>
              <w:t>7.2</w:t>
            </w:r>
          </w:p>
        </w:tc>
        <w:tc>
          <w:tcPr>
            <w:tcW w:w="992" w:type="dxa"/>
          </w:tcPr>
          <w:p w:rsidR="00BD1BEB" w:rsidRDefault="00BD1BEB"/>
        </w:tc>
        <w:tc>
          <w:tcPr>
            <w:tcW w:w="1134" w:type="dxa"/>
          </w:tcPr>
          <w:p w:rsidR="00BD1BEB" w:rsidRDefault="00BD1BEB"/>
        </w:tc>
        <w:tc>
          <w:tcPr>
            <w:tcW w:w="1134" w:type="dxa"/>
          </w:tcPr>
          <w:p w:rsidR="00BD1BEB" w:rsidRDefault="0054583B">
            <w:r>
              <w:t>110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134" w:type="dxa"/>
          </w:tcPr>
          <w:p w:rsidR="00BD1BEB" w:rsidRDefault="0054583B">
            <w:r>
              <w:t>4</w:t>
            </w:r>
          </w:p>
        </w:tc>
        <w:tc>
          <w:tcPr>
            <w:tcW w:w="1278" w:type="dxa"/>
          </w:tcPr>
          <w:p w:rsidR="00BD1BEB" w:rsidRDefault="00BD1BEB"/>
        </w:tc>
        <w:tc>
          <w:tcPr>
            <w:tcW w:w="1230" w:type="dxa"/>
          </w:tcPr>
          <w:p w:rsidR="00BD1BEB" w:rsidRDefault="008E6FAD">
            <w:r>
              <w:t>0</w:t>
            </w:r>
          </w:p>
        </w:tc>
        <w:tc>
          <w:tcPr>
            <w:tcW w:w="1273" w:type="dxa"/>
          </w:tcPr>
          <w:p w:rsidR="00BD1BEB" w:rsidRDefault="0054583B">
            <w:r>
              <w:t>бронза</w:t>
            </w:r>
          </w:p>
        </w:tc>
      </w:tr>
      <w:tr w:rsidR="0077437D" w:rsidTr="00820245">
        <w:tc>
          <w:tcPr>
            <w:tcW w:w="2365" w:type="dxa"/>
          </w:tcPr>
          <w:p w:rsidR="00BD1BEB" w:rsidRDefault="00C4459C">
            <w:proofErr w:type="spellStart"/>
            <w:r>
              <w:t>Хаджимурадов</w:t>
            </w:r>
            <w:proofErr w:type="spellEnd"/>
            <w:r>
              <w:t xml:space="preserve"> М</w:t>
            </w:r>
          </w:p>
        </w:tc>
        <w:tc>
          <w:tcPr>
            <w:tcW w:w="1839" w:type="dxa"/>
          </w:tcPr>
          <w:p w:rsidR="00BD1BEB" w:rsidRDefault="00C4459C">
            <w:r>
              <w:t>19-05-0077993</w:t>
            </w:r>
          </w:p>
          <w:p w:rsidR="008745E3" w:rsidRDefault="008745E3"/>
        </w:tc>
        <w:tc>
          <w:tcPr>
            <w:tcW w:w="1133" w:type="dxa"/>
          </w:tcPr>
          <w:p w:rsidR="00BD1BEB" w:rsidRDefault="0054583B">
            <w:r>
              <w:t>6.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1BEB" w:rsidRDefault="00BD1BE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BD1BE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54583B">
            <w:r>
              <w:t>12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8E6FAD">
            <w: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54583B">
            <w:r>
              <w:t>1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BD1BEB"/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8E6FAD">
            <w:r>
              <w:t>+3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D1BEB" w:rsidRDefault="0054583B">
            <w:r>
              <w:t>серебро</w:t>
            </w:r>
          </w:p>
        </w:tc>
      </w:tr>
      <w:tr w:rsidR="00C4459C" w:rsidTr="00820245">
        <w:tc>
          <w:tcPr>
            <w:tcW w:w="2365" w:type="dxa"/>
          </w:tcPr>
          <w:p w:rsidR="00C4459C" w:rsidRDefault="00C4459C">
            <w:proofErr w:type="spellStart"/>
            <w:r>
              <w:t>Шейхмагомедо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459C" w:rsidRDefault="008E6FAD">
            <w:r>
              <w:t>19-05-007808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54583B">
            <w:r>
              <w:t>7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C4459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C4459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2D3046">
            <w:r>
              <w:t>11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C4459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2D3046">
            <w:r>
              <w:t>4</w:t>
            </w:r>
          </w:p>
          <w:p w:rsidR="004A28DD" w:rsidRDefault="004A28DD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C4459C"/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C4459C" w:rsidRDefault="008E6FAD">
            <w:r>
              <w:t>0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C4459C" w:rsidRDefault="002D3046">
            <w:r>
              <w:t>бронза</w:t>
            </w:r>
            <w:bookmarkStart w:id="0" w:name="_GoBack"/>
            <w:bookmarkEnd w:id="0"/>
          </w:p>
        </w:tc>
      </w:tr>
    </w:tbl>
    <w:p w:rsidR="00855CDB" w:rsidRDefault="00855CDB"/>
    <w:p w:rsidR="00855CDB" w:rsidRDefault="00855CDB"/>
    <w:p w:rsidR="00823267" w:rsidRPr="00855CDB" w:rsidRDefault="002A6C92" w:rsidP="00855C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r w:rsidR="00855CDB">
        <w:rPr>
          <w:sz w:val="28"/>
          <w:szCs w:val="28"/>
        </w:rPr>
        <w:t xml:space="preserve">                               _______  </w:t>
      </w:r>
      <w:proofErr w:type="spellStart"/>
      <w:r>
        <w:rPr>
          <w:sz w:val="28"/>
          <w:szCs w:val="28"/>
        </w:rPr>
        <w:t>Гаджимагомедова</w:t>
      </w:r>
      <w:proofErr w:type="spellEnd"/>
      <w:r>
        <w:rPr>
          <w:sz w:val="28"/>
          <w:szCs w:val="28"/>
        </w:rPr>
        <w:t xml:space="preserve"> П.Г.</w:t>
      </w:r>
    </w:p>
    <w:sectPr w:rsidR="00823267" w:rsidRPr="00855CDB" w:rsidSect="004E2839">
      <w:headerReference w:type="default" r:id="rId8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EE" w:rsidRDefault="00100AEE" w:rsidP="00E32603">
      <w:pPr>
        <w:spacing w:after="0" w:line="240" w:lineRule="auto"/>
      </w:pPr>
      <w:r>
        <w:separator/>
      </w:r>
    </w:p>
  </w:endnote>
  <w:endnote w:type="continuationSeparator" w:id="0">
    <w:p w:rsidR="00100AEE" w:rsidRDefault="00100AEE" w:rsidP="00E3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EE" w:rsidRDefault="00100AEE" w:rsidP="00E32603">
      <w:pPr>
        <w:spacing w:after="0" w:line="240" w:lineRule="auto"/>
      </w:pPr>
      <w:r>
        <w:separator/>
      </w:r>
    </w:p>
  </w:footnote>
  <w:footnote w:type="continuationSeparator" w:id="0">
    <w:p w:rsidR="00100AEE" w:rsidRDefault="00100AEE" w:rsidP="00E3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03" w:rsidRDefault="00E32603" w:rsidP="00E3260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EB"/>
    <w:rsid w:val="00100AEE"/>
    <w:rsid w:val="00136453"/>
    <w:rsid w:val="00283502"/>
    <w:rsid w:val="002A6C92"/>
    <w:rsid w:val="002D3046"/>
    <w:rsid w:val="00382458"/>
    <w:rsid w:val="004007DB"/>
    <w:rsid w:val="00436112"/>
    <w:rsid w:val="00481CF6"/>
    <w:rsid w:val="004A28DD"/>
    <w:rsid w:val="004E2839"/>
    <w:rsid w:val="0054583B"/>
    <w:rsid w:val="0077437D"/>
    <w:rsid w:val="00820245"/>
    <w:rsid w:val="00823267"/>
    <w:rsid w:val="00855CDB"/>
    <w:rsid w:val="008745E3"/>
    <w:rsid w:val="008E6FAD"/>
    <w:rsid w:val="00BD1BEB"/>
    <w:rsid w:val="00C4459C"/>
    <w:rsid w:val="00DB206C"/>
    <w:rsid w:val="00E105A8"/>
    <w:rsid w:val="00E11549"/>
    <w:rsid w:val="00E32603"/>
    <w:rsid w:val="00E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03"/>
  </w:style>
  <w:style w:type="paragraph" w:styleId="a6">
    <w:name w:val="footer"/>
    <w:basedOn w:val="a"/>
    <w:link w:val="a7"/>
    <w:uiPriority w:val="99"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007-AAD7-478E-A405-DA7CBBC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10</cp:revision>
  <dcterms:created xsi:type="dcterms:W3CDTF">2019-10-02T05:35:00Z</dcterms:created>
  <dcterms:modified xsi:type="dcterms:W3CDTF">2019-10-02T09:57:00Z</dcterms:modified>
</cp:coreProperties>
</file>